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6BA82AFC" w:rsidR="00012051" w:rsidRDefault="23AF9733" w:rsidP="0FB4A818">
            <w:pPr>
              <w:spacing w:line="200" w:lineRule="exact"/>
              <w:rPr>
                <w:rFonts w:ascii="Arial" w:hAnsi="Arial"/>
                <w:sz w:val="18"/>
                <w:szCs w:val="18"/>
              </w:rPr>
            </w:pPr>
            <w:r>
              <w:t>SC/</w:t>
            </w:r>
            <w:r w:rsidR="004F6C6D">
              <w:t>AT/</w:t>
            </w:r>
            <w:r>
              <w:t>CQ</w:t>
            </w:r>
            <w:r w:rsidR="00012051">
              <w:br/>
            </w:r>
            <w:r w:rsidR="00AB1C23">
              <w:rPr>
                <w:rFonts w:ascii="Arial" w:hAnsi="Arial"/>
                <w:sz w:val="18"/>
                <w:szCs w:val="18"/>
              </w:rPr>
              <w:t xml:space="preserve">Mr Dan Bowman Moffat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43B0CD0C" w:rsidR="00012051" w:rsidRDefault="00AB1C23" w:rsidP="0FB4A818">
            <w:pPr>
              <w:spacing w:line="200" w:lineRule="exact"/>
              <w:rPr>
                <w:rFonts w:ascii="Arial" w:hAnsi="Arial"/>
                <w:noProof/>
                <w:sz w:val="18"/>
                <w:szCs w:val="18"/>
              </w:rPr>
            </w:pPr>
            <w:r>
              <w:rPr>
                <w:rFonts w:ascii="Arial" w:hAnsi="Arial"/>
                <w:noProof/>
                <w:sz w:val="18"/>
                <w:szCs w:val="18"/>
              </w:rPr>
              <w:t>21 May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61A6C4CA"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MMA Legal Limited</w:t>
            </w:r>
          </w:p>
          <w:p w14:paraId="55D875D6"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Investigation team</w:t>
            </w:r>
          </w:p>
          <w:p w14:paraId="6C2D87A1"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Stok, Princes Street </w:t>
            </w:r>
          </w:p>
          <w:p w14:paraId="29B9131E"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tockport</w:t>
            </w:r>
          </w:p>
          <w:p w14:paraId="3C1F2178"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K1 1RY</w:t>
            </w:r>
          </w:p>
          <w:p w14:paraId="1153BB95"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Email: </w:t>
            </w:r>
            <w:hyperlink r:id="rId11" w:history="1">
              <w:r w:rsidRPr="005B6A58">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687AB810" w14:textId="77777777" w:rsidR="005626B4" w:rsidRDefault="005626B4" w:rsidP="004F6C6D">
            <w:pPr>
              <w:spacing w:line="276" w:lineRule="auto"/>
              <w:rPr>
                <w:rFonts w:ascii="Arial" w:hAnsi="Arial" w:cs="Arial"/>
                <w:sz w:val="24"/>
                <w:szCs w:val="24"/>
              </w:rPr>
            </w:pPr>
          </w:p>
          <w:p w14:paraId="122BF82E" w14:textId="1C00DF14"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48561A4A"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AB1C23">
        <w:rPr>
          <w:rFonts w:ascii="Arial" w:hAnsi="Arial" w:cs="Arial"/>
          <w:b/>
          <w:bCs/>
          <w:sz w:val="24"/>
          <w:szCs w:val="24"/>
        </w:rPr>
        <w:t>Mr Dan Bowman Moffat D.O.B 30/05/1962</w:t>
      </w:r>
    </w:p>
    <w:p w14:paraId="7E4754CC" w14:textId="72F9D58E" w:rsidR="00012051" w:rsidRPr="000D4E87" w:rsidRDefault="00012051" w:rsidP="4F38594E">
      <w:pPr>
        <w:rPr>
          <w:rFonts w:ascii="Arial" w:hAnsi="Arial" w:cs="Arial"/>
          <w:i/>
          <w:iCs/>
          <w:sz w:val="24"/>
          <w:szCs w:val="24"/>
        </w:rPr>
      </w:pPr>
    </w:p>
    <w:p w14:paraId="236D76FF" w14:textId="2601349F"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AB1C23">
        <w:rPr>
          <w:rStyle w:val="normaltextrun"/>
          <w:rFonts w:ascii="Arial" w:eastAsia="Arial" w:hAnsi="Arial" w:cs="Arial"/>
          <w:color w:val="000000" w:themeColor="text1"/>
          <w:sz w:val="24"/>
          <w:szCs w:val="24"/>
        </w:rPr>
        <w:t>19</w:t>
      </w:r>
      <w:r w:rsidR="00AB1C23" w:rsidRPr="00AB1C23">
        <w:rPr>
          <w:rStyle w:val="normaltextrun"/>
          <w:rFonts w:ascii="Arial" w:eastAsia="Arial" w:hAnsi="Arial" w:cs="Arial"/>
          <w:color w:val="000000" w:themeColor="text1"/>
          <w:sz w:val="24"/>
          <w:szCs w:val="24"/>
          <w:vertAlign w:val="superscript"/>
        </w:rPr>
        <w:t>th</w:t>
      </w:r>
      <w:r w:rsidR="00AB1C23">
        <w:rPr>
          <w:rStyle w:val="normaltextrun"/>
          <w:rFonts w:ascii="Arial" w:eastAsia="Arial" w:hAnsi="Arial" w:cs="Arial"/>
          <w:color w:val="000000" w:themeColor="text1"/>
          <w:sz w:val="24"/>
          <w:szCs w:val="24"/>
        </w:rPr>
        <w:t xml:space="preserve"> May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479B252A"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AB1C23">
        <w:rPr>
          <w:rStyle w:val="normaltextrun"/>
          <w:rFonts w:ascii="Arial" w:eastAsia="Arial" w:hAnsi="Arial" w:cs="Arial"/>
          <w:color w:val="000000" w:themeColor="text1"/>
          <w:sz w:val="24"/>
          <w:szCs w:val="24"/>
          <w:lang w:val="en-US"/>
        </w:rPr>
        <w:t>Mr. D Bowman Moffat</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0E8FB8EC"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AB1C23">
        <w:rPr>
          <w:rStyle w:val="normaltextrun"/>
          <w:rFonts w:ascii="Arial" w:eastAsia="Arial" w:hAnsi="Arial" w:cs="Arial"/>
          <w:color w:val="000000" w:themeColor="text1"/>
          <w:sz w:val="24"/>
          <w:szCs w:val="24"/>
          <w:lang w:val="en-US"/>
        </w:rPr>
        <w:t>Mr. D Bowman Moffat</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AB1C23">
        <w:rPr>
          <w:rStyle w:val="normaltextrun"/>
          <w:rFonts w:ascii="Arial" w:eastAsia="Arial" w:hAnsi="Arial" w:cs="Arial"/>
          <w:color w:val="000000" w:themeColor="text1"/>
          <w:sz w:val="24"/>
          <w:szCs w:val="24"/>
          <w:lang w:val="en-US"/>
        </w:rPr>
        <w:t>Mr. D Bowman Moffat</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AB1C23">
        <w:rPr>
          <w:rStyle w:val="normaltextrun"/>
          <w:rFonts w:ascii="Arial" w:eastAsia="Arial" w:hAnsi="Arial" w:cs="Arial"/>
          <w:color w:val="000000" w:themeColor="text1"/>
          <w:sz w:val="24"/>
          <w:szCs w:val="24"/>
          <w:lang w:val="en-US"/>
        </w:rPr>
        <w:t>Mr. D Bowman Moffat</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4BB4F4EE" w14:textId="0E38C3A1" w:rsidR="004F6C6D" w:rsidRPr="000D4E87" w:rsidRDefault="004F6C6D" w:rsidP="004F6C6D">
      <w:pPr>
        <w:rPr>
          <w:rFonts w:ascii="Arial" w:hAnsi="Arial" w:cs="Arial"/>
          <w:b/>
          <w:sz w:val="24"/>
          <w:szCs w:val="24"/>
        </w:rPr>
      </w:pPr>
      <w:r>
        <w:rPr>
          <w:rFonts w:ascii="Arial" w:hAnsi="Arial" w:cs="Arial"/>
          <w:b/>
          <w:sz w:val="24"/>
          <w:szCs w:val="24"/>
        </w:rPr>
        <w:t>Education &amp; Families</w:t>
      </w:r>
      <w:r w:rsidR="008C7C41">
        <w:rPr>
          <w:rFonts w:ascii="Arial" w:hAnsi="Arial" w:cs="Arial"/>
          <w:b/>
          <w:sz w:val="24"/>
          <w:szCs w:val="24"/>
        </w:rPr>
        <w:t xml:space="preserve"> </w:t>
      </w: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C039" w14:textId="77777777" w:rsidR="00CA046D" w:rsidRDefault="00CA046D">
      <w:r>
        <w:separator/>
      </w:r>
    </w:p>
  </w:endnote>
  <w:endnote w:type="continuationSeparator" w:id="0">
    <w:p w14:paraId="250A589B" w14:textId="77777777" w:rsidR="00CA046D" w:rsidRDefault="00CA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E9FE" w14:textId="77777777" w:rsidR="00CA046D" w:rsidRDefault="00CA046D">
      <w:r>
        <w:separator/>
      </w:r>
    </w:p>
  </w:footnote>
  <w:footnote w:type="continuationSeparator" w:id="0">
    <w:p w14:paraId="5E31A820" w14:textId="77777777" w:rsidR="00CA046D" w:rsidRDefault="00CA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D21C5"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26B4"/>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604CA"/>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C7C41"/>
    <w:rsid w:val="008D394A"/>
    <w:rsid w:val="008E753E"/>
    <w:rsid w:val="00914790"/>
    <w:rsid w:val="009334BE"/>
    <w:rsid w:val="009508D1"/>
    <w:rsid w:val="00953709"/>
    <w:rsid w:val="00957801"/>
    <w:rsid w:val="009734D9"/>
    <w:rsid w:val="00974639"/>
    <w:rsid w:val="009830B7"/>
    <w:rsid w:val="009A4320"/>
    <w:rsid w:val="009C7638"/>
    <w:rsid w:val="009E46E5"/>
    <w:rsid w:val="00A002D6"/>
    <w:rsid w:val="00A038E3"/>
    <w:rsid w:val="00A21728"/>
    <w:rsid w:val="00A57D3B"/>
    <w:rsid w:val="00A74F80"/>
    <w:rsid w:val="00A81E0D"/>
    <w:rsid w:val="00A942D1"/>
    <w:rsid w:val="00AA5EB8"/>
    <w:rsid w:val="00AB1C23"/>
    <w:rsid w:val="00AF37B2"/>
    <w:rsid w:val="00B0451E"/>
    <w:rsid w:val="00B36C99"/>
    <w:rsid w:val="00B634C7"/>
    <w:rsid w:val="00B66EA2"/>
    <w:rsid w:val="00BC713E"/>
    <w:rsid w:val="00C06A5D"/>
    <w:rsid w:val="00C23830"/>
    <w:rsid w:val="00C420DA"/>
    <w:rsid w:val="00C66A57"/>
    <w:rsid w:val="00C67092"/>
    <w:rsid w:val="00CA046D"/>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2.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4.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1</Characters>
  <Application>Microsoft Office Word</Application>
  <DocSecurity>0</DocSecurity>
  <Lines>11</Lines>
  <Paragraphs>3</Paragraphs>
  <ScaleCrop>false</ScaleCrop>
  <Company>North Lanarkshire Council</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5-21T10:26:00Z</dcterms:created>
  <dcterms:modified xsi:type="dcterms:W3CDTF">2026-05-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